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54D76F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2740F">
        <w:rPr>
          <w:b/>
          <w:bCs/>
          <w:szCs w:val="24"/>
        </w:rPr>
        <w:t>1</w:t>
      </w:r>
      <w:r w:rsidR="007D0A6E">
        <w:rPr>
          <w:b/>
          <w:bCs/>
          <w:szCs w:val="24"/>
        </w:rPr>
        <w:t>5</w:t>
      </w:r>
      <w:r w:rsidR="0042740F">
        <w:rPr>
          <w:b/>
          <w:bCs/>
          <w:szCs w:val="24"/>
        </w:rPr>
        <w:t>/V</w:t>
      </w:r>
      <w:r w:rsidR="007D0A6E">
        <w:rPr>
          <w:b/>
          <w:bCs/>
          <w:szCs w:val="24"/>
        </w:rPr>
        <w:t>I</w:t>
      </w:r>
      <w:r w:rsidR="00B11CEB">
        <w:rPr>
          <w:b/>
          <w:bCs/>
          <w:szCs w:val="24"/>
        </w:rPr>
        <w:t>I</w:t>
      </w:r>
      <w:r w:rsidR="0042740F">
        <w:rPr>
          <w:b/>
          <w:bCs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10522962" w:rsidR="00B83095" w:rsidRDefault="0071504A" w:rsidP="00B83095">
      <w:pPr>
        <w:spacing w:before="120"/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3B0A5BEF" w14:textId="77777777" w:rsidR="0013168F" w:rsidRDefault="0013168F" w:rsidP="00B83095">
      <w:pPr>
        <w:spacing w:before="120"/>
        <w:jc w:val="center"/>
        <w:rPr>
          <w:b/>
          <w:szCs w:val="24"/>
          <w:lang w:val="x-none"/>
        </w:rPr>
      </w:pPr>
    </w:p>
    <w:p w14:paraId="441963E2" w14:textId="77777777" w:rsidR="007D0A6E" w:rsidRDefault="007D0A6E" w:rsidP="007D0A6E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Naprawa i remonty dróg zarządzanych przez ZDMK oraz terenów należących do GMK w zakresie infrastruktury drogowej  z podziałem na 4 obszary utrzymaniowe Obszar 2 Podgórze obejmujące Dzielnice XI-XIII,</w:t>
      </w:r>
    </w:p>
    <w:p w14:paraId="7A9BF016" w14:textId="6AC0840C" w:rsidR="0071504A" w:rsidRPr="0071504A" w:rsidRDefault="0071504A" w:rsidP="00B8309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121AFB49" w:rsidR="00A4056D" w:rsidRPr="00B83095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44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008191">
    <w:abstractNumId w:val="3"/>
  </w:num>
  <w:num w:numId="3" w16cid:durableId="2147355005">
    <w:abstractNumId w:val="2"/>
  </w:num>
  <w:num w:numId="4" w16cid:durableId="58079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3168F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2740F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D0A6E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11CEB"/>
    <w:rsid w:val="00B8309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11:07:00Z</dcterms:created>
  <dcterms:modified xsi:type="dcterms:W3CDTF">2022-08-01T07:51:00Z</dcterms:modified>
</cp:coreProperties>
</file>